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6785B" w14:textId="77777777" w:rsidR="005A0E5A" w:rsidRPr="00D602FA" w:rsidRDefault="005363E1" w:rsidP="00D602FA">
      <w:pPr>
        <w:spacing w:line="240" w:lineRule="atLeas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D602FA">
        <w:rPr>
          <w:rFonts w:asciiTheme="majorEastAsia" w:eastAsiaTheme="majorEastAsia" w:hAnsiTheme="majorEastAsia" w:hint="eastAsia"/>
          <w:sz w:val="32"/>
          <w:szCs w:val="32"/>
        </w:rPr>
        <w:t>～埼玉県立がんセンターの医師や看護師等の専門職による～</w:t>
      </w:r>
    </w:p>
    <w:p w14:paraId="70F40217" w14:textId="77777777" w:rsidR="005363E1" w:rsidRPr="0000433B" w:rsidRDefault="005363E1" w:rsidP="00D602FA">
      <w:pPr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</w:p>
    <w:p w14:paraId="5C010DB0" w14:textId="77777777" w:rsidR="005363E1" w:rsidRPr="00D602FA" w:rsidRDefault="00132DE7" w:rsidP="00D602FA">
      <w:pPr>
        <w:spacing w:line="240" w:lineRule="atLeast"/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出張</w:t>
      </w:r>
      <w:r w:rsidR="005363E1" w:rsidRPr="00D602FA">
        <w:rPr>
          <w:rFonts w:asciiTheme="majorEastAsia" w:eastAsiaTheme="majorEastAsia" w:hAnsiTheme="majorEastAsia" w:hint="eastAsia"/>
          <w:sz w:val="48"/>
          <w:szCs w:val="48"/>
        </w:rPr>
        <w:t>医療講演</w:t>
      </w:r>
      <w:r w:rsidR="006D74BE">
        <w:rPr>
          <w:rFonts w:asciiTheme="majorEastAsia" w:eastAsiaTheme="majorEastAsia" w:hAnsiTheme="majorEastAsia" w:hint="eastAsia"/>
          <w:sz w:val="48"/>
          <w:szCs w:val="48"/>
        </w:rPr>
        <w:t>申込書</w:t>
      </w:r>
    </w:p>
    <w:p w14:paraId="2F76F0FB" w14:textId="77777777" w:rsidR="005363E1" w:rsidRDefault="005363E1" w:rsidP="00D602FA">
      <w:pPr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</w:p>
    <w:p w14:paraId="01079113" w14:textId="77777777" w:rsidR="0000433B" w:rsidRPr="00792269" w:rsidRDefault="0000433B" w:rsidP="00D602FA">
      <w:pPr>
        <w:spacing w:line="240" w:lineRule="atLeast"/>
        <w:rPr>
          <w:rFonts w:asciiTheme="majorEastAsia" w:eastAsiaTheme="majorEastAsia" w:hAnsiTheme="majorEastAsia"/>
          <w:sz w:val="28"/>
          <w:szCs w:val="28"/>
        </w:rPr>
      </w:pPr>
      <w:r w:rsidRPr="00792269">
        <w:rPr>
          <w:rFonts w:asciiTheme="majorEastAsia" w:eastAsiaTheme="majorEastAsia" w:hAnsiTheme="majorEastAsia" w:hint="eastAsia"/>
          <w:sz w:val="28"/>
          <w:szCs w:val="28"/>
        </w:rPr>
        <w:t>下記内容で</w:t>
      </w:r>
      <w:r w:rsidR="00132DE7">
        <w:rPr>
          <w:rFonts w:asciiTheme="majorEastAsia" w:eastAsiaTheme="majorEastAsia" w:hAnsiTheme="majorEastAsia" w:hint="eastAsia"/>
          <w:sz w:val="28"/>
          <w:szCs w:val="28"/>
        </w:rPr>
        <w:t>出張</w:t>
      </w:r>
      <w:r w:rsidRPr="00792269">
        <w:rPr>
          <w:rFonts w:asciiTheme="majorEastAsia" w:eastAsiaTheme="majorEastAsia" w:hAnsiTheme="majorEastAsia" w:hint="eastAsia"/>
          <w:sz w:val="28"/>
          <w:szCs w:val="28"/>
        </w:rPr>
        <w:t>医療講演を申し込みます。</w:t>
      </w:r>
    </w:p>
    <w:p w14:paraId="1A5528BF" w14:textId="77777777" w:rsidR="0000433B" w:rsidRDefault="0000433B" w:rsidP="00D602FA">
      <w:pPr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</w:p>
    <w:p w14:paraId="5008EC9F" w14:textId="77777777" w:rsidR="0000433B" w:rsidRPr="00792269" w:rsidRDefault="00132DE7" w:rsidP="00D602FA">
      <w:pPr>
        <w:spacing w:line="240" w:lineRule="atLeas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１．申込者</w:t>
      </w:r>
    </w:p>
    <w:p w14:paraId="016A6ED0" w14:textId="77777777" w:rsidR="004905E8" w:rsidRPr="004905E8" w:rsidRDefault="004905E8" w:rsidP="00792269">
      <w:pPr>
        <w:spacing w:line="44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お名前（個人・団体）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6B29D1AA" w14:textId="77777777" w:rsidR="004905E8" w:rsidRPr="004905E8" w:rsidRDefault="00132DE7" w:rsidP="00792269">
      <w:pPr>
        <w:spacing w:line="44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（担当</w:t>
      </w:r>
      <w:r w:rsidR="004905E8">
        <w:rPr>
          <w:rFonts w:asciiTheme="majorEastAsia" w:eastAsiaTheme="majorEastAsia" w:hAnsiTheme="majorEastAsia" w:hint="eastAsia"/>
          <w:sz w:val="24"/>
          <w:szCs w:val="24"/>
        </w:rPr>
        <w:t xml:space="preserve">者・所属）　　</w:t>
      </w:r>
      <w:r w:rsidR="004905E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3E5D5820" w14:textId="77777777" w:rsidR="004905E8" w:rsidRPr="004905E8" w:rsidRDefault="004905E8" w:rsidP="00792269">
      <w:pPr>
        <w:spacing w:line="44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ご住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1E0AA243" w14:textId="77777777" w:rsidR="004905E8" w:rsidRPr="004905E8" w:rsidRDefault="004905E8" w:rsidP="00792269">
      <w:pPr>
        <w:spacing w:line="44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ご連絡先（電話）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18FFA7A1" w14:textId="77777777" w:rsidR="00792269" w:rsidRDefault="00792269" w:rsidP="00D602FA">
      <w:pPr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</w:p>
    <w:p w14:paraId="22CE8350" w14:textId="77777777" w:rsidR="004905E8" w:rsidRPr="00792269" w:rsidRDefault="004905E8" w:rsidP="00D602FA">
      <w:pPr>
        <w:spacing w:line="240" w:lineRule="atLeast"/>
        <w:rPr>
          <w:rFonts w:asciiTheme="majorEastAsia" w:eastAsiaTheme="majorEastAsia" w:hAnsiTheme="majorEastAsia"/>
          <w:b/>
          <w:sz w:val="24"/>
          <w:szCs w:val="24"/>
        </w:rPr>
      </w:pPr>
      <w:r w:rsidRPr="00792269">
        <w:rPr>
          <w:rFonts w:asciiTheme="majorEastAsia" w:eastAsiaTheme="majorEastAsia" w:hAnsiTheme="majorEastAsia" w:hint="eastAsia"/>
          <w:b/>
          <w:sz w:val="24"/>
          <w:szCs w:val="24"/>
        </w:rPr>
        <w:t>２．希望する講演テーマ</w:t>
      </w:r>
    </w:p>
    <w:p w14:paraId="679053E6" w14:textId="77777777" w:rsidR="004905E8" w:rsidRPr="004905E8" w:rsidRDefault="004905E8" w:rsidP="00792269">
      <w:pPr>
        <w:spacing w:line="44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第１希望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26EF9578" w14:textId="77777777" w:rsidR="004905E8" w:rsidRPr="004905E8" w:rsidRDefault="004905E8" w:rsidP="00792269">
      <w:pPr>
        <w:spacing w:line="44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第２希望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5045DA2F" w14:textId="77777777" w:rsidR="00792269" w:rsidRDefault="00792269" w:rsidP="00D602FA">
      <w:pPr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</w:p>
    <w:p w14:paraId="22D022C1" w14:textId="77777777" w:rsidR="004905E8" w:rsidRPr="00792269" w:rsidRDefault="004905E8" w:rsidP="00D602FA">
      <w:pPr>
        <w:spacing w:line="240" w:lineRule="atLeast"/>
        <w:rPr>
          <w:rFonts w:asciiTheme="majorEastAsia" w:eastAsiaTheme="majorEastAsia" w:hAnsiTheme="majorEastAsia"/>
          <w:b/>
          <w:sz w:val="24"/>
          <w:szCs w:val="24"/>
        </w:rPr>
      </w:pPr>
      <w:r w:rsidRPr="00792269">
        <w:rPr>
          <w:rFonts w:asciiTheme="majorEastAsia" w:eastAsiaTheme="majorEastAsia" w:hAnsiTheme="majorEastAsia" w:hint="eastAsia"/>
          <w:b/>
          <w:sz w:val="24"/>
          <w:szCs w:val="24"/>
        </w:rPr>
        <w:t>３．講演日時・会場など（希望日時の２ケ月前までにお申し込みください）</w:t>
      </w:r>
    </w:p>
    <w:p w14:paraId="25D20C40" w14:textId="77777777" w:rsidR="004905E8" w:rsidRDefault="004905E8" w:rsidP="00792269">
      <w:pPr>
        <w:spacing w:line="44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第１希望日時　西暦　</w:t>
      </w:r>
      <w:r w:rsidRPr="0079226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79226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 w:rsidRPr="0079226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Pr="0079226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>曜日）</w:t>
      </w:r>
    </w:p>
    <w:p w14:paraId="062CA754" w14:textId="77777777" w:rsidR="004905E8" w:rsidRDefault="004905E8" w:rsidP="00792269">
      <w:pPr>
        <w:spacing w:line="44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午前・午後</w:t>
      </w:r>
      <w:r w:rsidRPr="0079226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>時</w:t>
      </w:r>
      <w:r w:rsidRPr="0079226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>分から</w:t>
      </w:r>
      <w:r w:rsidRPr="0079226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>時</w:t>
      </w:r>
      <w:r w:rsidRPr="0079226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>分まで</w:t>
      </w:r>
    </w:p>
    <w:p w14:paraId="7A1BFE34" w14:textId="77777777" w:rsidR="004905E8" w:rsidRDefault="004905E8" w:rsidP="00792269">
      <w:pPr>
        <w:spacing w:line="44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第２希望日時　西暦　</w:t>
      </w:r>
      <w:r w:rsidRPr="0079226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79226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 w:rsidRPr="0079226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Pr="0079226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>曜日）</w:t>
      </w:r>
    </w:p>
    <w:p w14:paraId="1EF4160A" w14:textId="77777777" w:rsidR="004905E8" w:rsidRDefault="004905E8" w:rsidP="00792269">
      <w:pPr>
        <w:spacing w:line="44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午前・午後</w:t>
      </w:r>
      <w:r w:rsidRPr="0079226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>時</w:t>
      </w:r>
      <w:r w:rsidRPr="0079226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>分から</w:t>
      </w:r>
      <w:r w:rsidRPr="0079226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>時</w:t>
      </w:r>
      <w:r w:rsidRPr="0079226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>分まで</w:t>
      </w:r>
    </w:p>
    <w:p w14:paraId="14FE4EEF" w14:textId="77777777" w:rsidR="001963CA" w:rsidRPr="001963CA" w:rsidRDefault="001963CA" w:rsidP="00792269">
      <w:pPr>
        <w:spacing w:line="44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会　　場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7B26DD5E" w14:textId="77777777" w:rsidR="00792269" w:rsidRDefault="00792269" w:rsidP="00D602FA">
      <w:pPr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</w:p>
    <w:p w14:paraId="1D076858" w14:textId="77777777" w:rsidR="004905E8" w:rsidRPr="00792269" w:rsidRDefault="004905E8" w:rsidP="00D602FA">
      <w:pPr>
        <w:spacing w:line="240" w:lineRule="atLeast"/>
        <w:rPr>
          <w:rFonts w:asciiTheme="majorEastAsia" w:eastAsiaTheme="majorEastAsia" w:hAnsiTheme="majorEastAsia"/>
          <w:b/>
          <w:sz w:val="24"/>
          <w:szCs w:val="24"/>
        </w:rPr>
      </w:pPr>
      <w:r w:rsidRPr="00792269">
        <w:rPr>
          <w:rFonts w:asciiTheme="majorEastAsia" w:eastAsiaTheme="majorEastAsia" w:hAnsiTheme="majorEastAsia" w:hint="eastAsia"/>
          <w:b/>
          <w:sz w:val="24"/>
          <w:szCs w:val="24"/>
        </w:rPr>
        <w:t>４．視聴者はどのような方々ですか（医療者・一般・年齢層・性別・参加人数など）</w:t>
      </w:r>
    </w:p>
    <w:p w14:paraId="403AC1EC" w14:textId="77777777" w:rsidR="004905E8" w:rsidRDefault="004905E8" w:rsidP="00792269">
      <w:pPr>
        <w:spacing w:line="44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292E5F4A" w14:textId="77777777" w:rsidR="004905E8" w:rsidRDefault="004905E8" w:rsidP="00792269">
      <w:pPr>
        <w:spacing w:line="44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730A6A94" w14:textId="77777777" w:rsidR="004905E8" w:rsidRPr="004905E8" w:rsidRDefault="004905E8" w:rsidP="00D602FA">
      <w:pPr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</w:p>
    <w:p w14:paraId="46F18777" w14:textId="193C2DED" w:rsidR="00186D9D" w:rsidRPr="00792269" w:rsidRDefault="00186D9D" w:rsidP="00D602FA">
      <w:pPr>
        <w:spacing w:line="240" w:lineRule="atLeas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792269">
        <w:rPr>
          <w:rFonts w:asciiTheme="majorEastAsia" w:eastAsiaTheme="majorEastAsia" w:hAnsiTheme="majorEastAsia" w:hint="eastAsia"/>
          <w:sz w:val="32"/>
          <w:szCs w:val="32"/>
        </w:rPr>
        <w:t>連絡先：埼玉県立がんセンター</w:t>
      </w:r>
      <w:r w:rsidR="0049255A">
        <w:rPr>
          <w:rFonts w:asciiTheme="majorEastAsia" w:eastAsiaTheme="majorEastAsia" w:hAnsiTheme="majorEastAsia" w:hint="eastAsia"/>
          <w:sz w:val="32"/>
          <w:szCs w:val="32"/>
        </w:rPr>
        <w:t>患者サポートセンター</w:t>
      </w:r>
      <w:r w:rsidR="00132DE7">
        <w:rPr>
          <w:rFonts w:asciiTheme="majorEastAsia" w:eastAsiaTheme="majorEastAsia" w:hAnsiTheme="majorEastAsia" w:hint="eastAsia"/>
          <w:sz w:val="32"/>
          <w:szCs w:val="32"/>
        </w:rPr>
        <w:t>（</w:t>
      </w:r>
      <w:r w:rsidR="00675A81">
        <w:rPr>
          <w:rFonts w:asciiTheme="majorEastAsia" w:eastAsiaTheme="majorEastAsia" w:hAnsiTheme="majorEastAsia" w:hint="eastAsia"/>
          <w:sz w:val="32"/>
          <w:szCs w:val="32"/>
        </w:rPr>
        <w:t>発知</w:t>
      </w:r>
      <w:r w:rsidR="00132DE7">
        <w:rPr>
          <w:rFonts w:asciiTheme="majorEastAsia" w:eastAsiaTheme="majorEastAsia" w:hAnsiTheme="majorEastAsia" w:hint="eastAsia"/>
          <w:sz w:val="32"/>
          <w:szCs w:val="32"/>
        </w:rPr>
        <w:t>）</w:t>
      </w:r>
    </w:p>
    <w:p w14:paraId="3AE6CD8D" w14:textId="16CC4372" w:rsidR="00186D9D" w:rsidRPr="0000433B" w:rsidRDefault="00186D9D" w:rsidP="00FC41D0">
      <w:pPr>
        <w:spacing w:line="240" w:lineRule="atLeast"/>
        <w:ind w:firstLineChars="1000" w:firstLine="2267"/>
        <w:rPr>
          <w:rFonts w:asciiTheme="majorEastAsia" w:eastAsiaTheme="majorEastAsia" w:hAnsiTheme="majorEastAsia"/>
          <w:sz w:val="24"/>
          <w:szCs w:val="24"/>
        </w:rPr>
      </w:pPr>
      <w:r w:rsidRPr="0000433B">
        <w:rPr>
          <w:rFonts w:asciiTheme="majorEastAsia" w:eastAsiaTheme="majorEastAsia" w:hAnsiTheme="majorEastAsia" w:hint="eastAsia"/>
          <w:sz w:val="24"/>
          <w:szCs w:val="24"/>
        </w:rPr>
        <w:t>E-Mail：</w:t>
      </w:r>
      <w:r w:rsidR="001D4961" w:rsidRPr="001D4961">
        <w:rPr>
          <w:rFonts w:asciiTheme="majorEastAsia" w:eastAsiaTheme="majorEastAsia" w:hAnsiTheme="majorEastAsia" w:hint="eastAsia"/>
          <w:sz w:val="24"/>
          <w:szCs w:val="24"/>
        </w:rPr>
        <w:t>g.renkei@saitama-pho.jp</w:t>
      </w:r>
    </w:p>
    <w:p w14:paraId="43687496" w14:textId="77777777" w:rsidR="00186D9D" w:rsidRPr="0000433B" w:rsidRDefault="00186D9D" w:rsidP="00026968">
      <w:pPr>
        <w:spacing w:line="24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00433B">
        <w:rPr>
          <w:rFonts w:asciiTheme="majorEastAsia" w:eastAsiaTheme="majorEastAsia" w:hAnsiTheme="majorEastAsia" w:hint="eastAsia"/>
          <w:sz w:val="24"/>
          <w:szCs w:val="24"/>
        </w:rPr>
        <w:t>電</w:t>
      </w:r>
      <w:r w:rsidR="0000433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0433B">
        <w:rPr>
          <w:rFonts w:asciiTheme="majorEastAsia" w:eastAsiaTheme="majorEastAsia" w:hAnsiTheme="majorEastAsia" w:hint="eastAsia"/>
          <w:sz w:val="24"/>
          <w:szCs w:val="24"/>
        </w:rPr>
        <w:t>話：０４８－７２２－１１１１（代表）</w:t>
      </w:r>
    </w:p>
    <w:p w14:paraId="194D7A95" w14:textId="5DEBD198" w:rsidR="00186D9D" w:rsidRPr="0000433B" w:rsidRDefault="0000433B" w:rsidP="00026968">
      <w:pPr>
        <w:spacing w:line="24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ＦＡＸ</w:t>
      </w:r>
      <w:r w:rsidR="00186D9D" w:rsidRPr="0000433B">
        <w:rPr>
          <w:rFonts w:asciiTheme="majorEastAsia" w:eastAsiaTheme="majorEastAsia" w:hAnsiTheme="majorEastAsia" w:hint="eastAsia"/>
          <w:sz w:val="24"/>
          <w:szCs w:val="24"/>
        </w:rPr>
        <w:t>：０４８－</w:t>
      </w:r>
      <w:r w:rsidR="0049255A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186D9D" w:rsidRPr="0000433B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49255A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186D9D" w:rsidRPr="0000433B">
        <w:rPr>
          <w:rFonts w:asciiTheme="majorEastAsia" w:eastAsiaTheme="majorEastAsia" w:hAnsiTheme="majorEastAsia" w:hint="eastAsia"/>
          <w:sz w:val="24"/>
          <w:szCs w:val="24"/>
        </w:rPr>
        <w:t>－</w:t>
      </w:r>
      <w:r w:rsidR="0049255A">
        <w:rPr>
          <w:rFonts w:asciiTheme="majorEastAsia" w:eastAsiaTheme="majorEastAsia" w:hAnsiTheme="majorEastAsia" w:hint="eastAsia"/>
          <w:sz w:val="24"/>
          <w:szCs w:val="24"/>
        </w:rPr>
        <w:t>０８５１</w:t>
      </w:r>
      <w:r w:rsidR="00186D9D" w:rsidRPr="0000433B">
        <w:rPr>
          <w:rFonts w:asciiTheme="majorEastAsia" w:eastAsiaTheme="majorEastAsia" w:hAnsiTheme="majorEastAsia" w:hint="eastAsia"/>
          <w:sz w:val="24"/>
          <w:szCs w:val="24"/>
        </w:rPr>
        <w:t>（直通）</w:t>
      </w:r>
    </w:p>
    <w:p w14:paraId="4C6462AC" w14:textId="77777777" w:rsidR="006D74BE" w:rsidRPr="0000433B" w:rsidRDefault="006D74BE" w:rsidP="0000433B">
      <w:pPr>
        <w:spacing w:line="240" w:lineRule="atLeast"/>
        <w:ind w:firstLineChars="700" w:firstLine="1587"/>
        <w:rPr>
          <w:rFonts w:asciiTheme="majorEastAsia" w:eastAsiaTheme="majorEastAsia" w:hAnsiTheme="majorEastAsia"/>
          <w:sz w:val="24"/>
          <w:szCs w:val="24"/>
        </w:rPr>
      </w:pPr>
      <w:r w:rsidRPr="0000433B">
        <w:rPr>
          <w:rFonts w:asciiTheme="majorEastAsia" w:eastAsiaTheme="majorEastAsia" w:hAnsiTheme="majorEastAsia" w:hint="eastAsia"/>
          <w:sz w:val="24"/>
          <w:szCs w:val="24"/>
        </w:rPr>
        <w:t>※申込書をE-MailまたはFAXにてお送りください。</w:t>
      </w:r>
    </w:p>
    <w:p w14:paraId="422A3155" w14:textId="77777777" w:rsidR="006D74BE" w:rsidRPr="0000433B" w:rsidRDefault="006D74BE" w:rsidP="0000433B">
      <w:pPr>
        <w:spacing w:line="240" w:lineRule="atLeast"/>
        <w:ind w:firstLineChars="700" w:firstLine="1587"/>
        <w:rPr>
          <w:rFonts w:asciiTheme="majorEastAsia" w:eastAsiaTheme="majorEastAsia" w:hAnsiTheme="majorEastAsia"/>
          <w:sz w:val="24"/>
          <w:szCs w:val="24"/>
        </w:rPr>
      </w:pPr>
      <w:r w:rsidRPr="0000433B">
        <w:rPr>
          <w:rFonts w:asciiTheme="majorEastAsia" w:eastAsiaTheme="majorEastAsia" w:hAnsiTheme="majorEastAsia" w:hint="eastAsia"/>
          <w:sz w:val="24"/>
          <w:szCs w:val="24"/>
        </w:rPr>
        <w:t>折り返し責任者あてに、こちらから打合せの連絡をいたします。</w:t>
      </w:r>
    </w:p>
    <w:sectPr w:rsidR="006D74BE" w:rsidRPr="0000433B" w:rsidSect="00792269">
      <w:pgSz w:w="11906" w:h="16838" w:code="9"/>
      <w:pgMar w:top="1418" w:right="1418" w:bottom="851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E2011" w14:textId="77777777" w:rsidR="00281427" w:rsidRDefault="00281427" w:rsidP="001963CA">
      <w:r>
        <w:separator/>
      </w:r>
    </w:p>
  </w:endnote>
  <w:endnote w:type="continuationSeparator" w:id="0">
    <w:p w14:paraId="14C477E8" w14:textId="77777777" w:rsidR="00281427" w:rsidRDefault="00281427" w:rsidP="00196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E776E" w14:textId="77777777" w:rsidR="00281427" w:rsidRDefault="00281427" w:rsidP="001963CA">
      <w:r>
        <w:separator/>
      </w:r>
    </w:p>
  </w:footnote>
  <w:footnote w:type="continuationSeparator" w:id="0">
    <w:p w14:paraId="2527535D" w14:textId="77777777" w:rsidR="00281427" w:rsidRDefault="00281427" w:rsidP="00196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3E1"/>
    <w:rsid w:val="0000433B"/>
    <w:rsid w:val="00026968"/>
    <w:rsid w:val="00132DE7"/>
    <w:rsid w:val="00156EF7"/>
    <w:rsid w:val="00186D9D"/>
    <w:rsid w:val="001963CA"/>
    <w:rsid w:val="001D4961"/>
    <w:rsid w:val="002754E4"/>
    <w:rsid w:val="00281427"/>
    <w:rsid w:val="002A18DA"/>
    <w:rsid w:val="002C7223"/>
    <w:rsid w:val="002F1719"/>
    <w:rsid w:val="004905E8"/>
    <w:rsid w:val="0049255A"/>
    <w:rsid w:val="004D5F7E"/>
    <w:rsid w:val="005363E1"/>
    <w:rsid w:val="005A0E5A"/>
    <w:rsid w:val="005A4D6D"/>
    <w:rsid w:val="00675A81"/>
    <w:rsid w:val="00685123"/>
    <w:rsid w:val="006D74BE"/>
    <w:rsid w:val="006F539D"/>
    <w:rsid w:val="00792269"/>
    <w:rsid w:val="00844819"/>
    <w:rsid w:val="009334BC"/>
    <w:rsid w:val="00D602FA"/>
    <w:rsid w:val="00F62EC9"/>
    <w:rsid w:val="00FB44BB"/>
    <w:rsid w:val="00FC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1E1C5A"/>
  <w15:chartTrackingRefBased/>
  <w15:docId w15:val="{56CBA5B0-ACD9-4818-A3D0-57DFD9E0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D9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6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696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63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63CA"/>
  </w:style>
  <w:style w:type="paragraph" w:styleId="a8">
    <w:name w:val="footer"/>
    <w:basedOn w:val="a"/>
    <w:link w:val="a9"/>
    <w:uiPriority w:val="99"/>
    <w:unhideWhenUsed/>
    <w:rsid w:val="001963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63CA"/>
  </w:style>
  <w:style w:type="character" w:styleId="aa">
    <w:name w:val="Unresolved Mention"/>
    <w:basedOn w:val="a0"/>
    <w:uiPriority w:val="99"/>
    <w:semiHidden/>
    <w:unhideWhenUsed/>
    <w:rsid w:val="00FC4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2102A-1BCE-457F-9AD8-59AAFDD5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PCuser</dc:creator>
  <cp:keywords/>
  <dc:description/>
  <cp:lastModifiedBy>発知 正幸</cp:lastModifiedBy>
  <cp:revision>5</cp:revision>
  <cp:lastPrinted>2018-06-25T09:40:00Z</cp:lastPrinted>
  <dcterms:created xsi:type="dcterms:W3CDTF">2024-01-24T06:39:00Z</dcterms:created>
  <dcterms:modified xsi:type="dcterms:W3CDTF">2024-01-24T07:23:00Z</dcterms:modified>
</cp:coreProperties>
</file>